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D65" w:rsidRDefault="00027D65" w:rsidP="003E1C2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</w:p>
    <w:p w:rsidR="00A046F2" w:rsidRDefault="00A046F2" w:rsidP="00A046F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О ПРОВЕДЕНИИ </w:t>
      </w:r>
      <w:r w:rsidR="00D81EE3">
        <w:rPr>
          <w:rFonts w:ascii="Times New Roman" w:hAnsi="Times New Roman" w:cs="Times New Roman"/>
          <w:b/>
          <w:sz w:val="22"/>
          <w:szCs w:val="22"/>
        </w:rPr>
        <w:t>29.09</w:t>
      </w:r>
      <w:r w:rsidRPr="008A7D0F">
        <w:rPr>
          <w:rFonts w:ascii="Times New Roman" w:hAnsi="Times New Roman" w:cs="Times New Roman"/>
          <w:b/>
          <w:sz w:val="22"/>
          <w:szCs w:val="22"/>
        </w:rPr>
        <w:t>.2020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046F2" w:rsidRDefault="00A046F2" w:rsidP="00A046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A046F2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A046F2" w:rsidRDefault="00A046F2" w:rsidP="00872FB5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</w:t>
            </w:r>
            <w:r>
              <w:rPr>
                <w:bCs/>
              </w:rPr>
              <w:t>»</w:t>
            </w:r>
            <w:r>
              <w:t xml:space="preserve">, на основании писем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«О согласовании реализации транспортных средств».</w:t>
            </w:r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A046F2" w:rsidRPr="007E2290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</w:t>
            </w:r>
          </w:p>
          <w:p w:rsidR="00A046F2" w:rsidRPr="007E2290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A046F2" w:rsidRDefault="00A046F2" w:rsidP="00872FB5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A046F2" w:rsidRPr="00BE7D40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A046F2" w:rsidRDefault="00A046F2" w:rsidP="00872FB5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A046F2" w:rsidRDefault="00A046F2" w:rsidP="00872FB5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.поддержки</w:t>
            </w:r>
            <w:proofErr w:type="spellEnd"/>
            <w:r>
              <w:t xml:space="preserve"> – (843)212-24-25</w:t>
            </w:r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A046F2" w:rsidRPr="00F91D52" w:rsidRDefault="00A046F2" w:rsidP="00872FB5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91D52">
              <w:rPr>
                <w:b/>
              </w:rPr>
              <w:t xml:space="preserve"> </w:t>
            </w:r>
            <w:hyperlink r:id="rId5" w:history="1">
              <w:r w:rsidR="00F91D52" w:rsidRPr="00B51AD6">
                <w:rPr>
                  <w:rStyle w:val="a6"/>
                  <w:b/>
                  <w:i/>
                </w:rPr>
                <w:t>(Извещение № SALEEOA00002978)</w:t>
              </w:r>
            </w:hyperlink>
            <w:bookmarkStart w:id="2" w:name="_GoBack"/>
            <w:bookmarkEnd w:id="2"/>
          </w:p>
        </w:tc>
      </w:tr>
      <w:tr w:rsidR="00A046F2" w:rsidTr="00872FB5">
        <w:trPr>
          <w:trHeight w:val="4576"/>
        </w:trPr>
        <w:tc>
          <w:tcPr>
            <w:tcW w:w="456" w:type="dxa"/>
            <w:vMerge w:val="restart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A046F2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6" w:type="dxa"/>
              <w:tblLook w:val="04A0" w:firstRow="1" w:lastRow="0" w:firstColumn="1" w:lastColumn="0" w:noHBand="0" w:noVBand="1"/>
            </w:tblPr>
            <w:tblGrid>
              <w:gridCol w:w="668"/>
              <w:gridCol w:w="2164"/>
              <w:gridCol w:w="2914"/>
              <w:gridCol w:w="1417"/>
              <w:gridCol w:w="1377"/>
              <w:gridCol w:w="1096"/>
            </w:tblGrid>
            <w:tr w:rsidR="00A046F2" w:rsidRPr="00041516" w:rsidTr="00872FB5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</w:t>
                  </w: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, с НДС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A046F2" w:rsidRPr="00041516" w:rsidTr="00872FB5">
              <w:trPr>
                <w:trHeight w:val="3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16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АПОУ «</w:t>
                  </w:r>
                  <w:proofErr w:type="spellStart"/>
                  <w:r w:rsidRPr="00041516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амадышский</w:t>
                  </w:r>
                  <w:proofErr w:type="spellEnd"/>
                  <w:r w:rsidRPr="00041516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политехнический колледж»</w:t>
                  </w:r>
                </w:p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>(по осмотру обращаться по тел. 89656244448 – Новиков Валерий Павлович)</w:t>
                  </w: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>Трактор колесный Т-150К</w:t>
                  </w:r>
                  <w:r w:rsidRPr="00041516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год выпуска 1986,</w:t>
                  </w:r>
                </w:p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заводской № 3909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166 942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2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33 388,40</w:t>
                  </w:r>
                </w:p>
              </w:tc>
            </w:tr>
            <w:tr w:rsidR="00A046F2" w:rsidRPr="00041516" w:rsidTr="00872FB5">
              <w:trPr>
                <w:trHeight w:val="14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16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>Экскаватор ЭО-2621,</w:t>
                  </w:r>
                </w:p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>год выпуска 1989,</w:t>
                  </w:r>
                </w:p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заводской № 6555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94 604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1 9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18 920,80</w:t>
                  </w:r>
                </w:p>
              </w:tc>
            </w:tr>
            <w:tr w:rsidR="00A046F2" w:rsidRPr="00041516" w:rsidTr="00872FB5">
              <w:trPr>
                <w:trHeight w:val="93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16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ГНБУ «Академия наук РТ» </w:t>
                  </w:r>
                </w:p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>(по осмотру обращаться по тел. 89196284947 - Марат)</w:t>
                  </w: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ФОРД МОНДЕО, </w:t>
                  </w:r>
                </w:p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>год изготовления 2008,</w:t>
                  </w:r>
                </w:p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41516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VIN</w:t>
                  </w: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41516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WFODXXGBBD</w:t>
                  </w: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>8</w:t>
                  </w:r>
                  <w:r w:rsidRPr="00041516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B</w:t>
                  </w: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>069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val="en-US" w:eastAsia="en-US"/>
                    </w:rPr>
                    <w:t>176 000</w:t>
                  </w:r>
                  <w:r w:rsidRPr="00041516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2 6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35 200,00</w:t>
                  </w:r>
                </w:p>
              </w:tc>
            </w:tr>
            <w:tr w:rsidR="00A046F2" w:rsidRPr="00041516" w:rsidTr="00872FB5">
              <w:trPr>
                <w:trHeight w:val="3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16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Fiat</w:t>
                  </w: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178</w:t>
                  </w:r>
                  <w:r w:rsidRPr="00041516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CYN</w:t>
                  </w: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 w:rsidRPr="00041516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A</w:t>
                  </w: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041516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Albea</w:t>
                  </w:r>
                  <w:proofErr w:type="spellEnd"/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color w:val="000000"/>
                      <w:sz w:val="20"/>
                      <w:szCs w:val="20"/>
                      <w:lang w:eastAsia="en-US"/>
                    </w:rPr>
                    <w:t>год изготовления 2007,</w:t>
                  </w:r>
                </w:p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1516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VIN XU31780007Z00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58 0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1 7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6F2" w:rsidRPr="00041516" w:rsidRDefault="00A046F2" w:rsidP="00872FB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41516">
                    <w:rPr>
                      <w:sz w:val="20"/>
                      <w:szCs w:val="20"/>
                      <w:lang w:eastAsia="en-US"/>
                    </w:rPr>
                    <w:t>11 600,00</w:t>
                  </w:r>
                </w:p>
              </w:tc>
            </w:tr>
          </w:tbl>
          <w:p w:rsidR="00A046F2" w:rsidRDefault="00A046F2" w:rsidP="00872FB5">
            <w:pPr>
              <w:jc w:val="both"/>
            </w:pPr>
          </w:p>
        </w:tc>
      </w:tr>
      <w:tr w:rsidR="00A046F2" w:rsidTr="00872FB5">
        <w:trPr>
          <w:trHeight w:val="413"/>
        </w:trPr>
        <w:tc>
          <w:tcPr>
            <w:tcW w:w="456" w:type="dxa"/>
            <w:vMerge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A046F2" w:rsidRDefault="00A046F2" w:rsidP="00872FB5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A046F2" w:rsidTr="00872FB5">
        <w:trPr>
          <w:trHeight w:val="1609"/>
        </w:trPr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A046F2" w:rsidRPr="00AF4B97" w:rsidRDefault="00A046F2" w:rsidP="00872FB5">
            <w:pPr>
              <w:jc w:val="both"/>
              <w:rPr>
                <w:rFonts w:eastAsiaTheme="minorHAnsi"/>
                <w:lang w:eastAsia="en-US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AF4B97">
              <w:rPr>
                <w:rFonts w:eastAsiaTheme="minorHAnsi"/>
                <w:b/>
                <w:color w:val="000000" w:themeColor="text1"/>
                <w:lang w:eastAsia="en-US"/>
              </w:rPr>
              <w:t>Лоты №№ 1, 2</w:t>
            </w:r>
            <w:r w:rsidRPr="00AF4B97">
              <w:rPr>
                <w:rFonts w:eastAsiaTheme="minorHAnsi"/>
                <w:color w:val="000000" w:themeColor="text1"/>
                <w:lang w:eastAsia="en-US"/>
              </w:rPr>
              <w:t xml:space="preserve"> - аукцион, назначенный на 19.11.2018, признан несостоявшимся ввиду отсутствия заявок; </w:t>
            </w:r>
            <w:r w:rsidRPr="00AF4B97">
              <w:rPr>
                <w:rFonts w:eastAsiaTheme="minorHAnsi"/>
                <w:lang w:eastAsia="en-US"/>
              </w:rPr>
              <w:t>аукцион, назначенный на 27.08.2020 аукцион признан несостоявшимся, ввиду допуска до участия в аукционе одного участника.</w:t>
            </w:r>
          </w:p>
          <w:p w:rsidR="00A046F2" w:rsidRPr="008A7D0F" w:rsidRDefault="00A046F2" w:rsidP="00872FB5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AF4B97">
              <w:rPr>
                <w:rFonts w:eastAsiaTheme="minorHAnsi"/>
                <w:b/>
                <w:lang w:eastAsia="en-US"/>
              </w:rPr>
              <w:t xml:space="preserve">Лоты №№ 3, 4 – </w:t>
            </w:r>
            <w:r w:rsidRPr="00AF4B97">
              <w:rPr>
                <w:rFonts w:eastAsiaTheme="minorHAnsi"/>
                <w:lang w:eastAsia="en-US"/>
              </w:rPr>
              <w:t>выставляются на аукцион впервые.</w:t>
            </w:r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9858" w:type="dxa"/>
          </w:tcPr>
          <w:p w:rsidR="00A046F2" w:rsidRDefault="00A046F2" w:rsidP="00872FB5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>: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r w:rsidRPr="00E832D7">
              <w:t>к/с 30101810000000000805, БИК 049205805,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A046F2" w:rsidRPr="000B6915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046F2" w:rsidRPr="000B6915" w:rsidRDefault="00A046F2" w:rsidP="00872FB5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A046F2" w:rsidRPr="000B6915" w:rsidRDefault="00A046F2" w:rsidP="00872FB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A046F2" w:rsidRPr="00143788" w:rsidRDefault="00A046F2" w:rsidP="00872FB5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58" w:type="dxa"/>
          </w:tcPr>
          <w:p w:rsidR="00A046F2" w:rsidRPr="00E81725" w:rsidRDefault="00A046F2" w:rsidP="00872F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A046F2" w:rsidRPr="00FD2573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46F2" w:rsidRPr="00BD1BCA" w:rsidRDefault="00A046F2" w:rsidP="00872F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 w:rsidR="009E6AA8">
              <w:rPr>
                <w:b/>
                <w:i/>
                <w:u w:val="single"/>
              </w:rPr>
              <w:t>24.09</w:t>
            </w:r>
            <w:r w:rsidRPr="008A7D0F">
              <w:rPr>
                <w:b/>
                <w:i/>
                <w:u w:val="single"/>
              </w:rPr>
              <w:t>.2020 в 17:00 часов</w:t>
            </w:r>
          </w:p>
          <w:p w:rsidR="00A046F2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E81725">
              <w:t>на  Электронной</w:t>
            </w:r>
            <w:proofErr w:type="gramEnd"/>
            <w:r w:rsidRPr="00E81725">
              <w:t xml:space="preserve">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A046F2" w:rsidRPr="00671D2D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rPr>
                <w:b/>
              </w:rPr>
              <w:t>Порядок подачи заявки:</w:t>
            </w:r>
            <w:r>
              <w:rPr>
                <w:b/>
              </w:rPr>
              <w:t xml:space="preserve"> </w:t>
            </w: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 xml:space="preserve">. </w:t>
            </w:r>
            <w:bookmarkStart w:id="3" w:name="sub_221"/>
            <w:r w:rsidRPr="00671D2D">
              <w:t>Одно лицо имеет право подать только одну заявку.</w:t>
            </w:r>
          </w:p>
          <w:p w:rsidR="00A046F2" w:rsidRPr="00671D2D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A046F2" w:rsidRPr="00671D2D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046F2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046F2" w:rsidRPr="00671D2D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A046F2" w:rsidRPr="00671D2D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A046F2" w:rsidRPr="00671D2D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046F2" w:rsidRPr="00143788" w:rsidRDefault="00A046F2" w:rsidP="00872FB5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9858" w:type="dxa"/>
          </w:tcPr>
          <w:p w:rsidR="00A046F2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46F2" w:rsidRPr="00671D2D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 с приложением электронных документов в соответствии с перечнем:</w:t>
            </w:r>
          </w:p>
          <w:p w:rsidR="00A046F2" w:rsidRDefault="00A046F2" w:rsidP="00872F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046F2" w:rsidRDefault="00A046F2" w:rsidP="00872F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046F2" w:rsidRPr="00143788" w:rsidRDefault="00A046F2" w:rsidP="00872FB5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9858" w:type="dxa"/>
          </w:tcPr>
          <w:p w:rsidR="00A046F2" w:rsidRPr="002152B5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A046F2" w:rsidRPr="002152B5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A046F2" w:rsidRPr="00F851A9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58" w:type="dxa"/>
          </w:tcPr>
          <w:p w:rsidR="00A046F2" w:rsidRPr="00874E9B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 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A046F2" w:rsidRPr="0097019B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E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9E6A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Pr="008A7D0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D81E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9</w:t>
            </w:r>
            <w:r w:rsidRPr="008A7D0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20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46F2" w:rsidRPr="0097019B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046F2" w:rsidRPr="002C6FF1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58" w:type="dxa"/>
          </w:tcPr>
          <w:p w:rsidR="00A046F2" w:rsidRPr="002152B5" w:rsidRDefault="00A046F2" w:rsidP="00872F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>Дата и время проведения аукциона в электронной форме</w:t>
            </w:r>
            <w:r w:rsidRPr="008A7D0F">
              <w:rPr>
                <w:b/>
              </w:rPr>
              <w:t xml:space="preserve">: </w:t>
            </w:r>
            <w:r w:rsidR="00D81EE3">
              <w:rPr>
                <w:b/>
                <w:i/>
                <w:u w:val="single"/>
              </w:rPr>
              <w:t>2</w:t>
            </w:r>
            <w:r w:rsidR="009E6AA8">
              <w:rPr>
                <w:b/>
                <w:i/>
                <w:u w:val="single"/>
              </w:rPr>
              <w:t>9</w:t>
            </w:r>
            <w:r w:rsidRPr="008A7D0F">
              <w:rPr>
                <w:b/>
                <w:i/>
                <w:u w:val="single"/>
              </w:rPr>
              <w:t>.</w:t>
            </w:r>
            <w:r w:rsidR="00D81EE3">
              <w:rPr>
                <w:b/>
                <w:i/>
                <w:u w:val="single"/>
              </w:rPr>
              <w:t>09</w:t>
            </w:r>
            <w:r w:rsidRPr="008A7D0F">
              <w:rPr>
                <w:b/>
                <w:i/>
                <w:u w:val="single"/>
              </w:rPr>
              <w:t>.2020</w:t>
            </w:r>
          </w:p>
          <w:p w:rsidR="00A046F2" w:rsidRPr="002152B5" w:rsidRDefault="00A046F2" w:rsidP="00872FB5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</w:t>
            </w:r>
            <w:r>
              <w:rPr>
                <w:b/>
              </w:rPr>
              <w:t>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046F2" w:rsidRPr="002152B5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046F2" w:rsidRPr="002152B5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046F2" w:rsidRPr="002152B5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046F2" w:rsidRPr="002152B5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046F2" w:rsidRPr="002152B5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9858" w:type="dxa"/>
          </w:tcPr>
          <w:p w:rsidR="00A046F2" w:rsidRPr="002152B5" w:rsidRDefault="00A046F2" w:rsidP="00872FB5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A046F2" w:rsidRPr="002152B5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58" w:type="dxa"/>
          </w:tcPr>
          <w:p w:rsidR="00A046F2" w:rsidRPr="00713165" w:rsidRDefault="00A046F2" w:rsidP="00872F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  <w:r w:rsidRPr="00EE4B24">
              <w:t>По окончании аукциона, по месту его проведения.</w:t>
            </w:r>
            <w:r>
              <w:t xml:space="preserve"> </w:t>
            </w: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A046F2" w:rsidRPr="002152B5" w:rsidRDefault="00A046F2" w:rsidP="00872FB5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58" w:type="dxa"/>
          </w:tcPr>
          <w:p w:rsidR="00A046F2" w:rsidRDefault="00A046F2" w:rsidP="00872F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A046F2" w:rsidRPr="00707E10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A046F2" w:rsidRPr="00707E10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A046F2" w:rsidRPr="00713165" w:rsidRDefault="00A046F2" w:rsidP="00872F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58" w:type="dxa"/>
          </w:tcPr>
          <w:p w:rsidR="00A046F2" w:rsidRPr="00962929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46F2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A046F2" w:rsidRPr="008B0AEB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A046F2" w:rsidRPr="00914342" w:rsidRDefault="00A046F2" w:rsidP="00872F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A046F2" w:rsidRPr="00713165" w:rsidRDefault="00A046F2" w:rsidP="00872F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A046F2" w:rsidRPr="00641A81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046F2" w:rsidRPr="00713165" w:rsidRDefault="00A046F2" w:rsidP="00872F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A046F2" w:rsidTr="00872FB5">
        <w:tc>
          <w:tcPr>
            <w:tcW w:w="456" w:type="dxa"/>
          </w:tcPr>
          <w:p w:rsidR="00A046F2" w:rsidRPr="0041588C" w:rsidRDefault="00A046F2" w:rsidP="00872F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A046F2" w:rsidRPr="000B6915" w:rsidRDefault="00A046F2" w:rsidP="00872FB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A046F2" w:rsidRPr="002152B5" w:rsidRDefault="00A046F2" w:rsidP="00872FB5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046F2" w:rsidRPr="00641A81" w:rsidRDefault="00A046F2" w:rsidP="00872F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046F2" w:rsidRDefault="00A046F2" w:rsidP="00A046F2"/>
    <w:p w:rsidR="00616307" w:rsidRDefault="00616307" w:rsidP="00027D65"/>
    <w:p w:rsidR="00616307" w:rsidRDefault="00616307" w:rsidP="00027D65"/>
    <w:p w:rsidR="00616307" w:rsidRDefault="00616307" w:rsidP="00027D65"/>
    <w:p w:rsidR="00027D65" w:rsidRDefault="00027D65" w:rsidP="00027D65">
      <w:pPr>
        <w:jc w:val="center"/>
      </w:pPr>
    </w:p>
    <w:bookmarkEnd w:id="0"/>
    <w:bookmarkEnd w:id="1"/>
    <w:p w:rsidR="00385E02" w:rsidRDefault="00385E02" w:rsidP="00DF1313">
      <w:pPr>
        <w:rPr>
          <w:b/>
          <w:u w:val="single"/>
        </w:rPr>
      </w:pPr>
    </w:p>
    <w:p w:rsidR="00385E02" w:rsidRDefault="00385E02" w:rsidP="00DF1313">
      <w:pPr>
        <w:rPr>
          <w:b/>
          <w:u w:val="single"/>
        </w:rPr>
      </w:pPr>
    </w:p>
    <w:p w:rsidR="00385E02" w:rsidRDefault="00385E02" w:rsidP="004D5C14">
      <w:pPr>
        <w:jc w:val="center"/>
        <w:rPr>
          <w:b/>
          <w:u w:val="single"/>
        </w:rPr>
      </w:pPr>
    </w:p>
    <w:p w:rsidR="00385E02" w:rsidRDefault="00385E02" w:rsidP="004D5C14">
      <w:pPr>
        <w:jc w:val="center"/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proofErr w:type="gramStart"/>
      <w:r w:rsidRPr="00F773A6">
        <w:rPr>
          <w:b/>
          <w:u w:val="single"/>
        </w:rPr>
        <w:t>тех.состояния</w:t>
      </w:r>
      <w:proofErr w:type="spellEnd"/>
      <w:proofErr w:type="gram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812FB6" w:rsidRDefault="00F773A6" w:rsidP="00385E02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Pr="00385E02" w:rsidRDefault="00385E02" w:rsidP="00385E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1811A4B" wp14:editId="00DAB0F3">
            <wp:extent cx="3143250" cy="3760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710" cy="37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385E02"/>
    <w:p w:rsidR="002C293B" w:rsidRDefault="00385E02" w:rsidP="00385E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A86313D" wp14:editId="191BCF7F">
            <wp:extent cx="3171825" cy="4207510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8147" cy="42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B6" w:rsidRDefault="00812FB6" w:rsidP="00385E02">
      <w:pPr>
        <w:rPr>
          <w:b/>
          <w:sz w:val="28"/>
          <w:szCs w:val="28"/>
          <w:u w:val="single"/>
        </w:rPr>
      </w:pPr>
    </w:p>
    <w:p w:rsidR="00812FB6" w:rsidRDefault="00812FB6" w:rsidP="00385E02">
      <w:pPr>
        <w:rPr>
          <w:b/>
          <w:sz w:val="28"/>
          <w:szCs w:val="28"/>
          <w:u w:val="single"/>
        </w:rPr>
      </w:pPr>
    </w:p>
    <w:p w:rsidR="002C1C46" w:rsidRDefault="00812FB6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01339BD" wp14:editId="221339E1">
            <wp:extent cx="5040792" cy="87915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4145" cy="88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 </w:t>
      </w:r>
    </w:p>
    <w:p w:rsidR="00812FB6" w:rsidRDefault="002C1C46" w:rsidP="00E122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23D0F" w:rsidRDefault="00323D0F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385E02" w:rsidP="002C1C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ЛОТ №2</w:t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AE2D29" w:rsidRDefault="00AE2D29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BEE607" wp14:editId="747A4EC6">
            <wp:extent cx="2790566" cy="3743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561" cy="37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4A658CAD" wp14:editId="580D359A">
            <wp:extent cx="2762250" cy="372791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5499" cy="37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4B" w:rsidRPr="00385E02" w:rsidRDefault="00AF45AF" w:rsidP="00385E0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FEAE5A" wp14:editId="2818744E">
            <wp:extent cx="5940425" cy="430212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4B" w:rsidRDefault="0078384B" w:rsidP="002C1C46">
      <w:pPr>
        <w:jc w:val="center"/>
        <w:rPr>
          <w:b/>
          <w:sz w:val="28"/>
          <w:szCs w:val="28"/>
          <w:u w:val="single"/>
        </w:rPr>
      </w:pPr>
    </w:p>
    <w:p w:rsidR="0078384B" w:rsidRDefault="0078384B" w:rsidP="002C1C46">
      <w:pPr>
        <w:jc w:val="center"/>
        <w:rPr>
          <w:b/>
          <w:sz w:val="28"/>
          <w:szCs w:val="28"/>
          <w:u w:val="single"/>
        </w:rPr>
      </w:pPr>
    </w:p>
    <w:p w:rsidR="006824B7" w:rsidRDefault="006824B7" w:rsidP="00385E02">
      <w:pPr>
        <w:rPr>
          <w:b/>
          <w:sz w:val="28"/>
          <w:szCs w:val="28"/>
          <w:u w:val="single"/>
        </w:rPr>
      </w:pPr>
    </w:p>
    <w:p w:rsidR="0078384B" w:rsidRDefault="00E122E3" w:rsidP="002C1C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ЛОТ№ 3</w:t>
      </w:r>
    </w:p>
    <w:p w:rsidR="00E122E3" w:rsidRDefault="00E122E3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D36A23E" wp14:editId="4534BC31">
            <wp:extent cx="5302250" cy="199167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9016" cy="19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3" w:rsidRDefault="00E122E3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A1E915" wp14:editId="4FEAF49E">
            <wp:extent cx="3790640" cy="20955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2363" cy="20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3" w:rsidRDefault="00E122E3" w:rsidP="00E122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 4</w:t>
      </w:r>
    </w:p>
    <w:p w:rsidR="00E122E3" w:rsidRDefault="00E122E3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57CDDC" wp14:editId="7C18C7D7">
            <wp:extent cx="3627740" cy="25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8958" cy="25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3" w:rsidRDefault="00E122E3" w:rsidP="00E122E3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24A8009" wp14:editId="1F06AA2F">
            <wp:extent cx="4402648" cy="2028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8123" cy="20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3" w:rsidRDefault="00E122E3" w:rsidP="00E122E3">
      <w:pPr>
        <w:rPr>
          <w:b/>
          <w:sz w:val="28"/>
          <w:szCs w:val="28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AF45AF" w:rsidP="005C2CD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AF45AF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_____» __________ 20</w:t>
      </w:r>
      <w:r w:rsidR="00AF45A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F45A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 xml:space="preserve">, с </w:t>
      </w:r>
      <w:proofErr w:type="gramStart"/>
      <w:r w:rsidRPr="00562C2A">
        <w:t>другой</w:t>
      </w:r>
      <w:r w:rsidRPr="003E3A61">
        <w:t xml:space="preserve">  стороны</w:t>
      </w:r>
      <w:proofErr w:type="gramEnd"/>
      <w:r w:rsidRPr="003E3A61">
        <w:t>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AF2"/>
    <w:rsid w:val="00027D65"/>
    <w:rsid w:val="00051A10"/>
    <w:rsid w:val="00052C5F"/>
    <w:rsid w:val="000B334B"/>
    <w:rsid w:val="000C7D65"/>
    <w:rsid w:val="00141D05"/>
    <w:rsid w:val="001F12E5"/>
    <w:rsid w:val="002152B5"/>
    <w:rsid w:val="002C1C46"/>
    <w:rsid w:val="002C293B"/>
    <w:rsid w:val="00323D0F"/>
    <w:rsid w:val="00385E02"/>
    <w:rsid w:val="00386807"/>
    <w:rsid w:val="0039433E"/>
    <w:rsid w:val="003E1C2F"/>
    <w:rsid w:val="0041588C"/>
    <w:rsid w:val="004D143E"/>
    <w:rsid w:val="004D5C14"/>
    <w:rsid w:val="00510736"/>
    <w:rsid w:val="00607C18"/>
    <w:rsid w:val="00616307"/>
    <w:rsid w:val="006824B7"/>
    <w:rsid w:val="00733744"/>
    <w:rsid w:val="00767CE3"/>
    <w:rsid w:val="0078384B"/>
    <w:rsid w:val="00812FB6"/>
    <w:rsid w:val="00847B23"/>
    <w:rsid w:val="008763E0"/>
    <w:rsid w:val="00893A94"/>
    <w:rsid w:val="008D2A58"/>
    <w:rsid w:val="00957C81"/>
    <w:rsid w:val="009B0794"/>
    <w:rsid w:val="009E2539"/>
    <w:rsid w:val="009E6AA8"/>
    <w:rsid w:val="00A046F2"/>
    <w:rsid w:val="00A23D8E"/>
    <w:rsid w:val="00A74722"/>
    <w:rsid w:val="00A77FAC"/>
    <w:rsid w:val="00AE2D29"/>
    <w:rsid w:val="00AF45AF"/>
    <w:rsid w:val="00B00588"/>
    <w:rsid w:val="00B51AD6"/>
    <w:rsid w:val="00B71F5B"/>
    <w:rsid w:val="00BA1011"/>
    <w:rsid w:val="00BC47A9"/>
    <w:rsid w:val="00C177CB"/>
    <w:rsid w:val="00C53534"/>
    <w:rsid w:val="00C563BD"/>
    <w:rsid w:val="00C65410"/>
    <w:rsid w:val="00D03BF1"/>
    <w:rsid w:val="00D76B42"/>
    <w:rsid w:val="00D80AF0"/>
    <w:rsid w:val="00D81EE3"/>
    <w:rsid w:val="00DB0804"/>
    <w:rsid w:val="00DF1313"/>
    <w:rsid w:val="00E122E3"/>
    <w:rsid w:val="00E7045D"/>
    <w:rsid w:val="00E85EBE"/>
    <w:rsid w:val="00F37000"/>
    <w:rsid w:val="00F53A33"/>
    <w:rsid w:val="00F773A6"/>
    <w:rsid w:val="00F91D52"/>
    <w:rsid w:val="00FA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42E4"/>
  <w15:docId w15:val="{62A5FD6B-9270-4F3D-9095-1EDB1A7B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hyperlink" Target="http://sale.zakazrf.ru/NotificationEX/id/5707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EFCF-4810-4BE0-84CC-107C5326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53</cp:revision>
  <dcterms:created xsi:type="dcterms:W3CDTF">2018-09-05T13:18:00Z</dcterms:created>
  <dcterms:modified xsi:type="dcterms:W3CDTF">2020-08-27T11:19:00Z</dcterms:modified>
</cp:coreProperties>
</file>